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5" w:rsidRPr="00AF4642" w:rsidRDefault="005D6032" w:rsidP="00E52A35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Лабораторная работа №</w:t>
      </w:r>
      <w:r w:rsidR="001B166F" w:rsidRPr="00AF464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5</w:t>
      </w:r>
      <w:r w:rsidR="00A7689C" w:rsidRPr="001B166F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1B166F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AJAX</w:t>
      </w:r>
      <w:r w:rsidR="001B166F" w:rsidRPr="00AF464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&amp;</w:t>
      </w:r>
      <w:r w:rsidR="001B166F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Plugins</w:t>
      </w:r>
    </w:p>
    <w:p w:rsidR="00467C81" w:rsidRPr="001B166F" w:rsidRDefault="00467C8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AF4642" w:rsidRDefault="00735FB6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="009B16F4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.</w:t>
      </w:r>
      <w:r w:rsidR="00AF4642" w:rsidRPr="00AF464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F464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Создание страницы заказов по покупке мобильных телефонов</w:t>
      </w:r>
    </w:p>
    <w:p w:rsidR="00991D68" w:rsidRDefault="00AF4642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Адрес дл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ajax</w:t>
      </w:r>
      <w:r w:rsidRPr="00991D6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запроса: </w:t>
      </w:r>
      <w:hyperlink r:id="rId6" w:history="1">
        <w:r w:rsidR="00991D68" w:rsidRPr="0066055B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http://apeps.kiev.ua/post/getphones</w:t>
        </w:r>
      </w:hyperlink>
    </w:p>
    <w:p w:rsidR="0000442E" w:rsidRDefault="00991D68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дреса изображений</w:t>
      </w:r>
      <w:r w:rsidR="00735FB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hyperlink r:id="rId7" w:history="1">
        <w:r w:rsidRPr="0066055B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http://apeps.kiev.ua/</w:t>
        </w:r>
        <w:r w:rsidRPr="0066055B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val="en-US" w:eastAsia="ru-RU"/>
          </w:rPr>
          <w:t>images</w:t>
        </w:r>
        <w:r w:rsidRPr="0066055B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/</w:t>
        </w:r>
        <w:r w:rsidRPr="0066055B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val="en-US" w:eastAsia="ru-RU"/>
          </w:rPr>
          <w:t>phones</w:t>
        </w:r>
        <w:r w:rsidRPr="0066055B">
          <w:rPr>
            <w:rStyle w:val="a8"/>
            <w:rFonts w:ascii="Times New Roman" w:eastAsiaTheme="minorEastAsia" w:hAnsi="Times New Roman" w:cs="Times New Roman"/>
            <w:b/>
            <w:noProof/>
            <w:sz w:val="28"/>
            <w:szCs w:val="28"/>
            <w:lang w:eastAsia="ru-RU"/>
          </w:rPr>
          <w:t>/</w:t>
        </w:r>
        <w:r w:rsidRPr="00991D68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>1001.</w:t>
        </w:r>
        <w:r w:rsidRPr="0066055B">
          <w:rPr>
            <w:rStyle w:val="a8"/>
            <w:rFonts w:ascii="Times New Roman" w:eastAsiaTheme="minorEastAsia" w:hAnsi="Times New Roman" w:cs="Times New Roman"/>
            <w:noProof/>
            <w:sz w:val="28"/>
            <w:szCs w:val="28"/>
            <w:lang w:val="en-US" w:eastAsia="ru-RU"/>
          </w:rPr>
          <w:t>jpg</w:t>
        </w:r>
      </w:hyperlink>
    </w:p>
    <w:p w:rsidR="009B16F4" w:rsidRPr="009B16F4" w:rsidRDefault="009B16F4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Pr="009B16F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2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.</w:t>
      </w:r>
      <w:r w:rsidRPr="009B16F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Внедрить в систему 3 различные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JQuery</w:t>
      </w:r>
      <w:r w:rsidRPr="009B16F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лагин</w:t>
      </w:r>
      <w:r w:rsidR="00AB449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на выбор</w:t>
      </w:r>
    </w:p>
    <w:p w:rsidR="00991D68" w:rsidRPr="00991D68" w:rsidRDefault="00991D68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E64BE7" w:rsidRDefault="00E64BE7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7A4BF1" w:rsidRPr="009C32B7" w:rsidRDefault="007A4BF1" w:rsidP="007A4BF1">
      <w:pPr>
        <w:spacing w:after="0" w:line="360" w:lineRule="auto"/>
        <w:ind w:firstLine="567"/>
        <w:jc w:val="both"/>
        <w:rPr>
          <w:b/>
        </w:rPr>
      </w:pPr>
    </w:p>
    <w:p w:rsidR="0000442E" w:rsidRPr="00BE457F" w:rsidRDefault="0000442E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sectPr w:rsidR="0000442E" w:rsidRPr="00BE457F" w:rsidSect="0039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8E8"/>
    <w:multiLevelType w:val="hybridMultilevel"/>
    <w:tmpl w:val="884C31A2"/>
    <w:lvl w:ilvl="0" w:tplc="5F06E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735FB6"/>
    <w:rsid w:val="0000442E"/>
    <w:rsid w:val="00053845"/>
    <w:rsid w:val="00143B3D"/>
    <w:rsid w:val="001B166F"/>
    <w:rsid w:val="001B4EBE"/>
    <w:rsid w:val="00283710"/>
    <w:rsid w:val="002A6A2B"/>
    <w:rsid w:val="00320E31"/>
    <w:rsid w:val="003E0F05"/>
    <w:rsid w:val="0041202F"/>
    <w:rsid w:val="00425E77"/>
    <w:rsid w:val="004477FB"/>
    <w:rsid w:val="00467C81"/>
    <w:rsid w:val="00477393"/>
    <w:rsid w:val="004C3993"/>
    <w:rsid w:val="004E05E4"/>
    <w:rsid w:val="00584BCB"/>
    <w:rsid w:val="005C79D6"/>
    <w:rsid w:val="005D6032"/>
    <w:rsid w:val="00601828"/>
    <w:rsid w:val="006728FE"/>
    <w:rsid w:val="006D4A40"/>
    <w:rsid w:val="006E417A"/>
    <w:rsid w:val="006F3DFE"/>
    <w:rsid w:val="00735FB6"/>
    <w:rsid w:val="00744190"/>
    <w:rsid w:val="007A4BF1"/>
    <w:rsid w:val="007B1CD4"/>
    <w:rsid w:val="008723AF"/>
    <w:rsid w:val="008770B8"/>
    <w:rsid w:val="008C304A"/>
    <w:rsid w:val="0095544F"/>
    <w:rsid w:val="00962B89"/>
    <w:rsid w:val="00991D68"/>
    <w:rsid w:val="009B16F4"/>
    <w:rsid w:val="009C32B7"/>
    <w:rsid w:val="009D1139"/>
    <w:rsid w:val="009F39C2"/>
    <w:rsid w:val="00A64E66"/>
    <w:rsid w:val="00A7689C"/>
    <w:rsid w:val="00AB0113"/>
    <w:rsid w:val="00AB4492"/>
    <w:rsid w:val="00AD441F"/>
    <w:rsid w:val="00AE3313"/>
    <w:rsid w:val="00AF4642"/>
    <w:rsid w:val="00B32FBF"/>
    <w:rsid w:val="00B41BCC"/>
    <w:rsid w:val="00BE457F"/>
    <w:rsid w:val="00BE70EB"/>
    <w:rsid w:val="00C232A3"/>
    <w:rsid w:val="00C53093"/>
    <w:rsid w:val="00C70308"/>
    <w:rsid w:val="00CC4078"/>
    <w:rsid w:val="00CC5813"/>
    <w:rsid w:val="00CF460E"/>
    <w:rsid w:val="00DC28A0"/>
    <w:rsid w:val="00E52A35"/>
    <w:rsid w:val="00E64BE7"/>
    <w:rsid w:val="00E94612"/>
    <w:rsid w:val="00EC3ED7"/>
    <w:rsid w:val="00EC4E30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F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6032"/>
  </w:style>
  <w:style w:type="character" w:styleId="HTML">
    <w:name w:val="HTML Code"/>
    <w:basedOn w:val="a0"/>
    <w:uiPriority w:val="99"/>
    <w:semiHidden/>
    <w:unhideWhenUsed/>
    <w:rsid w:val="005D603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E33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4078"/>
    <w:rPr>
      <w:color w:val="808080"/>
    </w:rPr>
  </w:style>
  <w:style w:type="character" w:styleId="a8">
    <w:name w:val="Hyperlink"/>
    <w:basedOn w:val="a0"/>
    <w:uiPriority w:val="99"/>
    <w:unhideWhenUsed/>
    <w:rsid w:val="00991D6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91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eps.kiev.ua/images/phones/100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eps.kiev.ua/post/getph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A37B7-ED4F-481F-BECD-BE6B10CC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50</cp:revision>
  <dcterms:created xsi:type="dcterms:W3CDTF">2016-09-26T19:20:00Z</dcterms:created>
  <dcterms:modified xsi:type="dcterms:W3CDTF">2017-11-01T08:32:00Z</dcterms:modified>
</cp:coreProperties>
</file>